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学者建议稿及立法理由  条文  立法理由  参考立法例  总则编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学者建议稿及立法理由  条文  立法理由  参考立法例  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5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学者建议稿及立法理由  条文  立法理由  参考立法例  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